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CCC12" w14:textId="00677FE5" w:rsidR="00AA63A1" w:rsidRDefault="00AA63A1" w:rsidP="003654F6">
      <w:pPr>
        <w:spacing w:after="0" w:line="240" w:lineRule="auto"/>
      </w:pPr>
    </w:p>
    <w:p w14:paraId="1DA21AB5" w14:textId="639E7CA5" w:rsidR="003654F6" w:rsidRDefault="003654F6" w:rsidP="003654F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ПРИЛОЖЕНИЕ № 1</w:t>
      </w:r>
    </w:p>
    <w:p w14:paraId="5220BB6E" w14:textId="01A8E073" w:rsidR="003654F6" w:rsidRDefault="003654F6" w:rsidP="003654F6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3654F6">
        <w:rPr>
          <w:rFonts w:ascii="Times New Roman" w:hAnsi="Times New Roman" w:cs="Times New Roman"/>
          <w:i/>
          <w:iCs/>
          <w:sz w:val="24"/>
          <w:szCs w:val="24"/>
          <w:lang w:val="bg-BG"/>
        </w:rPr>
        <w:t>Към чл.5, ал. 1</w:t>
      </w:r>
    </w:p>
    <w:p w14:paraId="46B756BF" w14:textId="77777777" w:rsidR="00494541" w:rsidRDefault="00494541" w:rsidP="003654F6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</w:p>
    <w:p w14:paraId="4E0F9EC4" w14:textId="77777777" w:rsidR="006572B9" w:rsidRDefault="006572B9" w:rsidP="003654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5599F442" w14:textId="1AFBEF14" w:rsidR="003654F6" w:rsidRDefault="003654F6" w:rsidP="003654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ЗАЯВЛЕНИЕ ЗА РЕГИСТРАЦИЯ </w:t>
      </w:r>
    </w:p>
    <w:p w14:paraId="64286478" w14:textId="70144B4E" w:rsidR="003654F6" w:rsidRDefault="003654F6" w:rsidP="003654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И ОПРЕДЕЛЯНЕ КАТЕГОРИЯТА НА ЛЕТАТЕЛЕН АПАРАТ</w:t>
      </w:r>
    </w:p>
    <w:p w14:paraId="1BA16BAE" w14:textId="6D91DC37" w:rsidR="003654F6" w:rsidRDefault="003654F6" w:rsidP="003654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БЕЗ СЪОТВЕТСТВИЕ СЪС СЕРТИФИКАТ ЗА ТИП</w:t>
      </w:r>
    </w:p>
    <w:p w14:paraId="7C9DA702" w14:textId="0E3C6ACF" w:rsidR="003654F6" w:rsidRDefault="003654F6" w:rsidP="003654F6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ЛАБС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448F67E8" w14:textId="3A6400C8" w:rsidR="003654F6" w:rsidRDefault="003654F6" w:rsidP="003654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7ED472" w14:textId="77777777" w:rsidR="00494541" w:rsidRDefault="00494541" w:rsidP="003654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4698"/>
        <w:gridCol w:w="4927"/>
      </w:tblGrid>
      <w:tr w:rsidR="00AA70F6" w14:paraId="455CA64D" w14:textId="77777777" w:rsidTr="00AA70F6">
        <w:tc>
          <w:tcPr>
            <w:tcW w:w="4698" w:type="dxa"/>
            <w:vMerge w:val="restart"/>
          </w:tcPr>
          <w:p w14:paraId="04F363C0" w14:textId="77777777" w:rsidR="00AA70F6" w:rsidRDefault="00AA70F6" w:rsidP="003654F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ме и адрес на собственика </w:t>
            </w:r>
          </w:p>
          <w:p w14:paraId="4148816B" w14:textId="22931653" w:rsidR="00494541" w:rsidRPr="00AA70F6" w:rsidRDefault="00494541" w:rsidP="003654F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945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Name and address of Aircraft owner</w:t>
            </w:r>
          </w:p>
        </w:tc>
        <w:tc>
          <w:tcPr>
            <w:tcW w:w="4927" w:type="dxa"/>
          </w:tcPr>
          <w:p w14:paraId="1599B90B" w14:textId="77777777" w:rsidR="00AA70F6" w:rsidRDefault="00AA70F6" w:rsidP="003654F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AA70F6" w14:paraId="32D12C72" w14:textId="77777777" w:rsidTr="00AA70F6">
        <w:tc>
          <w:tcPr>
            <w:tcW w:w="4698" w:type="dxa"/>
            <w:vMerge/>
          </w:tcPr>
          <w:p w14:paraId="0E64A082" w14:textId="77777777" w:rsidR="00AA70F6" w:rsidRDefault="00AA70F6" w:rsidP="003654F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27" w:type="dxa"/>
          </w:tcPr>
          <w:p w14:paraId="456E481C" w14:textId="77777777" w:rsidR="00AA70F6" w:rsidRDefault="00AA70F6" w:rsidP="003654F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AA70F6" w14:paraId="7A42F32D" w14:textId="77777777" w:rsidTr="00AA70F6">
        <w:tc>
          <w:tcPr>
            <w:tcW w:w="4698" w:type="dxa"/>
            <w:vMerge w:val="restart"/>
          </w:tcPr>
          <w:p w14:paraId="5785F463" w14:textId="77777777" w:rsidR="00AA70F6" w:rsidRDefault="00AA70F6" w:rsidP="003654F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ЕГН/ЕИК на собственика на ВС </w:t>
            </w:r>
          </w:p>
          <w:p w14:paraId="1DA2D5D3" w14:textId="22BAA471" w:rsidR="00494541" w:rsidRPr="00494541" w:rsidRDefault="00494541" w:rsidP="00365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sonal number of aircraft owner </w:t>
            </w:r>
          </w:p>
        </w:tc>
        <w:tc>
          <w:tcPr>
            <w:tcW w:w="4927" w:type="dxa"/>
          </w:tcPr>
          <w:p w14:paraId="0AF1D347" w14:textId="77777777" w:rsidR="00AA70F6" w:rsidRDefault="00AA70F6" w:rsidP="003654F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AA70F6" w14:paraId="76E87CC0" w14:textId="77777777" w:rsidTr="00AA70F6">
        <w:tc>
          <w:tcPr>
            <w:tcW w:w="4698" w:type="dxa"/>
            <w:vMerge/>
          </w:tcPr>
          <w:p w14:paraId="757801E0" w14:textId="77777777" w:rsidR="00AA70F6" w:rsidRDefault="00AA70F6" w:rsidP="003654F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27" w:type="dxa"/>
          </w:tcPr>
          <w:p w14:paraId="17ECEA62" w14:textId="77777777" w:rsidR="00AA70F6" w:rsidRDefault="00AA70F6" w:rsidP="003654F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AA70F6" w14:paraId="1D472D3B" w14:textId="77777777" w:rsidTr="00AA70F6">
        <w:tc>
          <w:tcPr>
            <w:tcW w:w="4698" w:type="dxa"/>
            <w:vMerge w:val="restart"/>
          </w:tcPr>
          <w:p w14:paraId="4AF67805" w14:textId="77777777" w:rsidR="00AA70F6" w:rsidRDefault="00AA70F6" w:rsidP="003654F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ационалност </w:t>
            </w:r>
          </w:p>
          <w:p w14:paraId="3A318002" w14:textId="6480AA1E" w:rsidR="00494541" w:rsidRPr="00494541" w:rsidRDefault="00494541" w:rsidP="00365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tionality </w:t>
            </w:r>
          </w:p>
        </w:tc>
        <w:tc>
          <w:tcPr>
            <w:tcW w:w="4927" w:type="dxa"/>
          </w:tcPr>
          <w:p w14:paraId="18089BA1" w14:textId="77777777" w:rsidR="00AA70F6" w:rsidRDefault="00AA70F6" w:rsidP="003654F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AA70F6" w14:paraId="39B6E644" w14:textId="77777777" w:rsidTr="00AA70F6">
        <w:tc>
          <w:tcPr>
            <w:tcW w:w="4698" w:type="dxa"/>
            <w:vMerge/>
          </w:tcPr>
          <w:p w14:paraId="617E25E3" w14:textId="77777777" w:rsidR="00AA70F6" w:rsidRDefault="00AA70F6" w:rsidP="003654F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27" w:type="dxa"/>
          </w:tcPr>
          <w:p w14:paraId="3F8057D9" w14:textId="77777777" w:rsidR="00AA70F6" w:rsidRDefault="00AA70F6" w:rsidP="003654F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AA70F6" w14:paraId="568C95F5" w14:textId="77777777" w:rsidTr="00AA70F6">
        <w:tc>
          <w:tcPr>
            <w:tcW w:w="4698" w:type="dxa"/>
            <w:vMerge w:val="restart"/>
          </w:tcPr>
          <w:p w14:paraId="41D981A4" w14:textId="77777777" w:rsidR="00AA70F6" w:rsidRDefault="00AA70F6" w:rsidP="003654F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ме и адрес на производителя </w:t>
            </w:r>
          </w:p>
          <w:p w14:paraId="45B61E82" w14:textId="30DF45CA" w:rsidR="00494541" w:rsidRPr="00494541" w:rsidRDefault="00494541" w:rsidP="00365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e and address of manufacture </w:t>
            </w:r>
          </w:p>
        </w:tc>
        <w:tc>
          <w:tcPr>
            <w:tcW w:w="4927" w:type="dxa"/>
          </w:tcPr>
          <w:p w14:paraId="76BD4853" w14:textId="77777777" w:rsidR="00AA70F6" w:rsidRDefault="00AA70F6" w:rsidP="003654F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AA70F6" w14:paraId="601A4F9D" w14:textId="77777777" w:rsidTr="00AA70F6">
        <w:tc>
          <w:tcPr>
            <w:tcW w:w="4698" w:type="dxa"/>
            <w:vMerge/>
          </w:tcPr>
          <w:p w14:paraId="39B0B0C8" w14:textId="77777777" w:rsidR="00AA70F6" w:rsidRDefault="00AA70F6" w:rsidP="003654F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27" w:type="dxa"/>
          </w:tcPr>
          <w:p w14:paraId="4A7AB263" w14:textId="77777777" w:rsidR="00AA70F6" w:rsidRDefault="00AA70F6" w:rsidP="003654F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AA70F6" w14:paraId="56828A5F" w14:textId="77777777" w:rsidTr="00AA70F6">
        <w:tc>
          <w:tcPr>
            <w:tcW w:w="4698" w:type="dxa"/>
            <w:vMerge w:val="restart"/>
          </w:tcPr>
          <w:p w14:paraId="10EE0881" w14:textId="77777777" w:rsidR="00AA70F6" w:rsidRDefault="00AA70F6" w:rsidP="003654F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Място и дата на производство </w:t>
            </w:r>
          </w:p>
          <w:p w14:paraId="4F9A84C5" w14:textId="195D46CF" w:rsidR="00494541" w:rsidRPr="00494541" w:rsidRDefault="00494541" w:rsidP="00365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ce and date of manufacture </w:t>
            </w:r>
          </w:p>
        </w:tc>
        <w:tc>
          <w:tcPr>
            <w:tcW w:w="4927" w:type="dxa"/>
          </w:tcPr>
          <w:p w14:paraId="75E4684F" w14:textId="77777777" w:rsidR="00AA70F6" w:rsidRDefault="00AA70F6" w:rsidP="003654F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AA70F6" w14:paraId="1229EFDE" w14:textId="77777777" w:rsidTr="00AA70F6">
        <w:tc>
          <w:tcPr>
            <w:tcW w:w="4698" w:type="dxa"/>
            <w:vMerge/>
          </w:tcPr>
          <w:p w14:paraId="45DC6072" w14:textId="77777777" w:rsidR="00AA70F6" w:rsidRDefault="00AA70F6" w:rsidP="003654F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27" w:type="dxa"/>
          </w:tcPr>
          <w:p w14:paraId="326CC763" w14:textId="77777777" w:rsidR="00AA70F6" w:rsidRDefault="00AA70F6" w:rsidP="003654F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AA70F6" w14:paraId="73DE0E90" w14:textId="77777777" w:rsidTr="00AA70F6">
        <w:tc>
          <w:tcPr>
            <w:tcW w:w="4698" w:type="dxa"/>
            <w:vMerge w:val="restart"/>
          </w:tcPr>
          <w:p w14:paraId="79B55BD5" w14:textId="77777777" w:rsidR="00AA70F6" w:rsidRDefault="00AA70F6" w:rsidP="003654F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ържава производител </w:t>
            </w:r>
          </w:p>
          <w:p w14:paraId="7EF96A8D" w14:textId="617D5E75" w:rsidR="00494541" w:rsidRPr="00494541" w:rsidRDefault="00494541" w:rsidP="00365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e of manufacture </w:t>
            </w:r>
          </w:p>
        </w:tc>
        <w:tc>
          <w:tcPr>
            <w:tcW w:w="4927" w:type="dxa"/>
          </w:tcPr>
          <w:p w14:paraId="4179AC91" w14:textId="77777777" w:rsidR="00AA70F6" w:rsidRDefault="00AA70F6" w:rsidP="003654F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AA70F6" w14:paraId="196D2362" w14:textId="77777777" w:rsidTr="00AA70F6">
        <w:tc>
          <w:tcPr>
            <w:tcW w:w="4698" w:type="dxa"/>
            <w:vMerge/>
          </w:tcPr>
          <w:p w14:paraId="0D7688E9" w14:textId="77777777" w:rsidR="00AA70F6" w:rsidRDefault="00AA70F6" w:rsidP="003654F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27" w:type="dxa"/>
          </w:tcPr>
          <w:p w14:paraId="176F0706" w14:textId="77777777" w:rsidR="00AA70F6" w:rsidRDefault="00AA70F6" w:rsidP="003654F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AA70F6" w14:paraId="51B7D347" w14:textId="77777777" w:rsidTr="00AA70F6">
        <w:tc>
          <w:tcPr>
            <w:tcW w:w="4698" w:type="dxa"/>
            <w:vMerge w:val="restart"/>
          </w:tcPr>
          <w:p w14:paraId="381EF49E" w14:textId="77777777" w:rsidR="00AA70F6" w:rsidRDefault="00AA70F6" w:rsidP="003654F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Тип и серия на ВС </w:t>
            </w:r>
          </w:p>
          <w:p w14:paraId="7858DF6E" w14:textId="157BB54A" w:rsidR="00494541" w:rsidRPr="00494541" w:rsidRDefault="00494541" w:rsidP="00365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ype and series of aircraft </w:t>
            </w:r>
          </w:p>
        </w:tc>
        <w:tc>
          <w:tcPr>
            <w:tcW w:w="4927" w:type="dxa"/>
          </w:tcPr>
          <w:p w14:paraId="04808696" w14:textId="77777777" w:rsidR="00AA70F6" w:rsidRDefault="00AA70F6" w:rsidP="003654F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AA70F6" w14:paraId="5E73C8B3" w14:textId="77777777" w:rsidTr="00AA70F6">
        <w:tc>
          <w:tcPr>
            <w:tcW w:w="4698" w:type="dxa"/>
            <w:vMerge/>
          </w:tcPr>
          <w:p w14:paraId="248F898C" w14:textId="77777777" w:rsidR="00AA70F6" w:rsidRDefault="00AA70F6" w:rsidP="003654F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27" w:type="dxa"/>
          </w:tcPr>
          <w:p w14:paraId="319C9102" w14:textId="77777777" w:rsidR="00AA70F6" w:rsidRDefault="00AA70F6" w:rsidP="003654F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494541" w14:paraId="799768F5" w14:textId="77777777" w:rsidTr="00AA70F6">
        <w:tc>
          <w:tcPr>
            <w:tcW w:w="4698" w:type="dxa"/>
            <w:vMerge w:val="restart"/>
          </w:tcPr>
          <w:p w14:paraId="37D381BA" w14:textId="77777777" w:rsidR="00494541" w:rsidRDefault="00494541" w:rsidP="003654F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Заводски номер </w:t>
            </w:r>
          </w:p>
          <w:p w14:paraId="7A033807" w14:textId="1A56A409" w:rsidR="00494541" w:rsidRPr="00494541" w:rsidRDefault="00494541" w:rsidP="00365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ufacture serial number </w:t>
            </w:r>
          </w:p>
        </w:tc>
        <w:tc>
          <w:tcPr>
            <w:tcW w:w="4927" w:type="dxa"/>
          </w:tcPr>
          <w:p w14:paraId="68896292" w14:textId="77777777" w:rsidR="00494541" w:rsidRDefault="00494541" w:rsidP="003654F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494541" w14:paraId="1569E611" w14:textId="77777777" w:rsidTr="00AA70F6">
        <w:tc>
          <w:tcPr>
            <w:tcW w:w="4698" w:type="dxa"/>
            <w:vMerge/>
          </w:tcPr>
          <w:p w14:paraId="027674EE" w14:textId="77777777" w:rsidR="00494541" w:rsidRDefault="00494541" w:rsidP="003654F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27" w:type="dxa"/>
          </w:tcPr>
          <w:p w14:paraId="15706F48" w14:textId="77777777" w:rsidR="00494541" w:rsidRDefault="00494541" w:rsidP="003654F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494541" w14:paraId="681E62BF" w14:textId="77777777" w:rsidTr="00AA70F6">
        <w:tc>
          <w:tcPr>
            <w:tcW w:w="4698" w:type="dxa"/>
            <w:vMerge w:val="restart"/>
          </w:tcPr>
          <w:p w14:paraId="09318E04" w14:textId="77777777" w:rsidR="00494541" w:rsidRDefault="00494541" w:rsidP="003654F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ово или използвано ВС </w:t>
            </w:r>
          </w:p>
          <w:p w14:paraId="68514FA4" w14:textId="01B15F12" w:rsidR="00494541" w:rsidRPr="00494541" w:rsidRDefault="00494541" w:rsidP="00365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w or used aircraft </w:t>
            </w:r>
          </w:p>
        </w:tc>
        <w:tc>
          <w:tcPr>
            <w:tcW w:w="4927" w:type="dxa"/>
          </w:tcPr>
          <w:p w14:paraId="12692E35" w14:textId="77777777" w:rsidR="00494541" w:rsidRDefault="00494541" w:rsidP="003654F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494541" w14:paraId="74F21EFC" w14:textId="77777777" w:rsidTr="00AA70F6">
        <w:tc>
          <w:tcPr>
            <w:tcW w:w="4698" w:type="dxa"/>
            <w:vMerge/>
          </w:tcPr>
          <w:p w14:paraId="02AD9EF4" w14:textId="77777777" w:rsidR="00494541" w:rsidRDefault="00494541" w:rsidP="003654F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27" w:type="dxa"/>
          </w:tcPr>
          <w:p w14:paraId="59B7A2EC" w14:textId="77777777" w:rsidR="00494541" w:rsidRDefault="00494541" w:rsidP="003654F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494541" w14:paraId="02B5B1E9" w14:textId="77777777" w:rsidTr="00AA70F6">
        <w:tc>
          <w:tcPr>
            <w:tcW w:w="4698" w:type="dxa"/>
            <w:vMerge w:val="restart"/>
          </w:tcPr>
          <w:p w14:paraId="5FAEE175" w14:textId="77777777" w:rsidR="00494541" w:rsidRDefault="00494541" w:rsidP="003654F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Максимална излетна маса </w:t>
            </w:r>
          </w:p>
          <w:p w14:paraId="6BEB64B3" w14:textId="3CCB0632" w:rsidR="00494541" w:rsidRPr="00494541" w:rsidRDefault="00494541" w:rsidP="00365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xim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ke of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ss </w:t>
            </w:r>
          </w:p>
        </w:tc>
        <w:tc>
          <w:tcPr>
            <w:tcW w:w="4927" w:type="dxa"/>
          </w:tcPr>
          <w:p w14:paraId="40832881" w14:textId="77777777" w:rsidR="00494541" w:rsidRDefault="00494541" w:rsidP="003654F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494541" w14:paraId="58FA8C11" w14:textId="77777777" w:rsidTr="00AA70F6">
        <w:tc>
          <w:tcPr>
            <w:tcW w:w="4698" w:type="dxa"/>
            <w:vMerge/>
          </w:tcPr>
          <w:p w14:paraId="0DBE7725" w14:textId="77777777" w:rsidR="00494541" w:rsidRDefault="00494541" w:rsidP="003654F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27" w:type="dxa"/>
          </w:tcPr>
          <w:p w14:paraId="5EED8455" w14:textId="77777777" w:rsidR="00494541" w:rsidRDefault="00494541" w:rsidP="003654F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494541" w14:paraId="0FDEDE3E" w14:textId="77777777" w:rsidTr="00AA70F6">
        <w:tc>
          <w:tcPr>
            <w:tcW w:w="4698" w:type="dxa"/>
            <w:vMerge w:val="restart"/>
          </w:tcPr>
          <w:p w14:paraId="10DD9473" w14:textId="77777777" w:rsidR="00494541" w:rsidRDefault="00494541" w:rsidP="003654F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Желан регистрационен знак </w:t>
            </w:r>
          </w:p>
          <w:p w14:paraId="49FEA970" w14:textId="7FCB6EBB" w:rsidR="00494541" w:rsidRPr="00494541" w:rsidRDefault="00494541" w:rsidP="00365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ferent registration mark </w:t>
            </w:r>
          </w:p>
        </w:tc>
        <w:tc>
          <w:tcPr>
            <w:tcW w:w="4927" w:type="dxa"/>
          </w:tcPr>
          <w:p w14:paraId="49B7164A" w14:textId="77777777" w:rsidR="00494541" w:rsidRDefault="00494541" w:rsidP="003654F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494541" w14:paraId="12B32096" w14:textId="77777777" w:rsidTr="00AA70F6">
        <w:tc>
          <w:tcPr>
            <w:tcW w:w="4698" w:type="dxa"/>
            <w:vMerge/>
          </w:tcPr>
          <w:p w14:paraId="06154B66" w14:textId="77777777" w:rsidR="00494541" w:rsidRDefault="00494541" w:rsidP="003654F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27" w:type="dxa"/>
          </w:tcPr>
          <w:p w14:paraId="79FA4EEF" w14:textId="77777777" w:rsidR="00494541" w:rsidRDefault="00494541" w:rsidP="003654F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14:paraId="1A7A502B" w14:textId="440B3B6A" w:rsidR="003654F6" w:rsidRDefault="003654F6" w:rsidP="00365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F31C5C" w14:textId="7293E0DE" w:rsidR="00E979F4" w:rsidRDefault="00E979F4" w:rsidP="00365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2690C5" w14:textId="188CB39B" w:rsidR="00E979F4" w:rsidRDefault="00E979F4" w:rsidP="00365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D2F335" w14:textId="7FC93767" w:rsidR="00E979F4" w:rsidRDefault="00E979F4" w:rsidP="00365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5F73FC" w14:textId="19F17745" w:rsidR="00E979F4" w:rsidRDefault="00E979F4" w:rsidP="00365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795B0C" w14:textId="4DA6B20D" w:rsidR="00E979F4" w:rsidRDefault="00E979F4" w:rsidP="00365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097CA2" w14:textId="79FF1981" w:rsidR="00E979F4" w:rsidRDefault="00E979F4" w:rsidP="00365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827514" w14:textId="09D26CFD" w:rsidR="00E979F4" w:rsidRDefault="00E979F4" w:rsidP="00365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ABEEE3" w14:textId="26F87786" w:rsidR="00E979F4" w:rsidRDefault="00E979F4" w:rsidP="00365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0E093A" w14:textId="2684BCBB" w:rsidR="00E979F4" w:rsidRDefault="00E979F4" w:rsidP="00365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49106C" w14:textId="484AB080" w:rsidR="00E979F4" w:rsidRDefault="00E979F4" w:rsidP="00365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61FC88" w14:textId="6E21EC08" w:rsidR="006572B9" w:rsidRDefault="006572B9" w:rsidP="00365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68EE36" w14:textId="3BCE6E9B" w:rsidR="006572B9" w:rsidRDefault="006572B9" w:rsidP="00365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760054" w14:textId="77777777" w:rsidR="006572B9" w:rsidRDefault="006572B9" w:rsidP="00365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260" w:type="dxa"/>
        <w:tblInd w:w="-365" w:type="dxa"/>
        <w:tblLook w:val="04A0" w:firstRow="1" w:lastRow="0" w:firstColumn="1" w:lastColumn="0" w:noHBand="0" w:noVBand="1"/>
      </w:tblPr>
      <w:tblGrid>
        <w:gridCol w:w="5645"/>
        <w:gridCol w:w="426"/>
        <w:gridCol w:w="2045"/>
        <w:gridCol w:w="439"/>
        <w:gridCol w:w="1015"/>
        <w:gridCol w:w="690"/>
      </w:tblGrid>
      <w:tr w:rsidR="00F351EA" w14:paraId="1150E5DC" w14:textId="77777777" w:rsidTr="005327BF">
        <w:trPr>
          <w:cantSplit/>
          <w:trHeight w:val="1282"/>
        </w:trPr>
        <w:tc>
          <w:tcPr>
            <w:tcW w:w="5645" w:type="dxa"/>
            <w:vAlign w:val="center"/>
          </w:tcPr>
          <w:p w14:paraId="07965F28" w14:textId="4431A8C6" w:rsidR="00E979F4" w:rsidRPr="00E979F4" w:rsidRDefault="00E979F4" w:rsidP="00E979F4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bookmarkStart w:id="0" w:name="_Hlk110944865"/>
            <w:r>
              <w:rPr>
                <w:rFonts w:ascii="Times New Roman" w:hAnsi="Times New Roman" w:cs="Times New Roman"/>
                <w:lang w:val="bg-BG"/>
              </w:rPr>
              <w:t>Вид</w:t>
            </w:r>
          </w:p>
        </w:tc>
        <w:tc>
          <w:tcPr>
            <w:tcW w:w="426" w:type="dxa"/>
            <w:vAlign w:val="center"/>
          </w:tcPr>
          <w:p w14:paraId="2ECD2832" w14:textId="40247CC3" w:rsidR="00E979F4" w:rsidRPr="00E979F4" w:rsidRDefault="00E979F4" w:rsidP="00E979F4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№</w:t>
            </w:r>
          </w:p>
        </w:tc>
        <w:tc>
          <w:tcPr>
            <w:tcW w:w="2484" w:type="dxa"/>
            <w:gridSpan w:val="2"/>
            <w:vAlign w:val="center"/>
          </w:tcPr>
          <w:p w14:paraId="028AEA25" w14:textId="52D30D98" w:rsidR="00E979F4" w:rsidRPr="00E979F4" w:rsidRDefault="00E979F4" w:rsidP="00E979F4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Категория</w:t>
            </w:r>
          </w:p>
        </w:tc>
        <w:tc>
          <w:tcPr>
            <w:tcW w:w="1015" w:type="dxa"/>
            <w:textDirection w:val="btLr"/>
          </w:tcPr>
          <w:p w14:paraId="264541F8" w14:textId="31EBBEE7" w:rsidR="00E979F4" w:rsidRPr="00E979F4" w:rsidRDefault="00E979F4" w:rsidP="00E979F4">
            <w:pPr>
              <w:ind w:left="113" w:right="113"/>
              <w:rPr>
                <w:rFonts w:ascii="Times New Roman" w:hAnsi="Times New Roman" w:cs="Times New Roman"/>
              </w:rPr>
            </w:pPr>
            <w:r w:rsidRPr="00E979F4">
              <w:rPr>
                <w:rFonts w:ascii="Times New Roman" w:hAnsi="Times New Roman" w:cs="Times New Roman"/>
                <w:lang w:val="bg-BG"/>
              </w:rPr>
              <w:t xml:space="preserve">Максимална излетна маса </w:t>
            </w:r>
            <w:r w:rsidRPr="00E979F4">
              <w:rPr>
                <w:rFonts w:ascii="Times New Roman" w:hAnsi="Times New Roman" w:cs="Times New Roman"/>
              </w:rPr>
              <w:t>(kg)</w:t>
            </w:r>
          </w:p>
        </w:tc>
        <w:tc>
          <w:tcPr>
            <w:tcW w:w="690" w:type="dxa"/>
            <w:textDirection w:val="btLr"/>
          </w:tcPr>
          <w:p w14:paraId="4A00873C" w14:textId="75A395FF" w:rsidR="00E979F4" w:rsidRPr="00E979F4" w:rsidRDefault="00E979F4" w:rsidP="00E979F4">
            <w:pPr>
              <w:ind w:left="113" w:right="113"/>
              <w:rPr>
                <w:rFonts w:ascii="Times New Roman" w:hAnsi="Times New Roman" w:cs="Times New Roman"/>
                <w:lang w:val="bg-BG"/>
              </w:rPr>
            </w:pPr>
            <w:r w:rsidRPr="00E979F4">
              <w:rPr>
                <w:rFonts w:ascii="Times New Roman" w:hAnsi="Times New Roman" w:cs="Times New Roman"/>
                <w:lang w:val="bg-BG"/>
              </w:rPr>
              <w:t xml:space="preserve">Желана категория </w:t>
            </w:r>
          </w:p>
        </w:tc>
      </w:tr>
      <w:tr w:rsidR="00BA3997" w14:paraId="46F16DAC" w14:textId="77777777" w:rsidTr="00AF7614">
        <w:trPr>
          <w:trHeight w:val="1728"/>
        </w:trPr>
        <w:tc>
          <w:tcPr>
            <w:tcW w:w="5645" w:type="dxa"/>
            <w:vMerge w:val="restart"/>
          </w:tcPr>
          <w:p w14:paraId="7434C60C" w14:textId="77777777" w:rsidR="00BA3997" w:rsidRDefault="00BA3997" w:rsidP="00F351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1.Видове ЛАБС специално проектирани или преработени за проучвателни, експериментални или научни цели, които е вероятно да бъдат произведени в много ограничен брой, към които се отнасят : </w:t>
            </w:r>
          </w:p>
          <w:p w14:paraId="091D3673" w14:textId="77777777" w:rsidR="00BA3997" w:rsidRDefault="00BA3997" w:rsidP="00F351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.1.Снети от производство серийно произвеждани ВС, включително такива за които е бил издаден типов сертификат.</w:t>
            </w:r>
          </w:p>
          <w:p w14:paraId="79FD49CC" w14:textId="77777777" w:rsidR="00BA3997" w:rsidRDefault="00BA3997" w:rsidP="00F351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.2.Извадени от експлоатация по различни причини: авария, изтекъл ресурс по календарен срок и др., но които на любителски начала, за собствени нужди и без търговско цел, са доведени до състояние да изпълняват безопасно полети</w:t>
            </w:r>
          </w:p>
          <w:p w14:paraId="587CE98F" w14:textId="77777777" w:rsidR="00BA3997" w:rsidRDefault="00BA3997" w:rsidP="00F351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.3.ЛАБС в единични екземпляри , представляващи историческа ценност</w:t>
            </w:r>
          </w:p>
          <w:p w14:paraId="5817F004" w14:textId="77777777" w:rsidR="00BA3997" w:rsidRDefault="00BA3997" w:rsidP="00F351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1.4.Прототипи и предсерийни ВС, изпитани с цел доказване на съответствие с национални норми за летателна годност по Наредба № 8 от 14.01.1999г. за определяне на летателна годност на граждански ВС в Реп. Бълга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бн., ДВ, бр. 9 от 1999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 Наредба № Н-1 от 09.01.2014 г. За регистрация, първоначално определяне, поддържане налетателна годност, експлоатация на свръхлеки ВС, обучение и издаване на свидетелства за правоспособност на пилотите и контрола върху тях</w:t>
            </w:r>
            <w:r w:rsidRPr="00DE617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(обн., ДВ, бр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</w:t>
            </w:r>
            <w:r w:rsidRPr="00DE617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14</w:t>
            </w:r>
            <w:r w:rsidRPr="00DE617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г.)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</w:t>
            </w:r>
          </w:p>
          <w:p w14:paraId="33BC7D5A" w14:textId="77777777" w:rsidR="00BA3997" w:rsidRDefault="00BA3997" w:rsidP="00F351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.5.Летателни апарати със специални характеристики, позволяващи използването им за спортни/състезателни, въздушни демонстрации и/или поставяне на рекорди.</w:t>
            </w:r>
          </w:p>
          <w:p w14:paraId="678EF353" w14:textId="1933E563" w:rsidR="00BA3997" w:rsidRPr="00DE6176" w:rsidRDefault="00BA3997" w:rsidP="00F351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2.ЛАБС от фабрично произведени комплекти за сглобява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 доставени в комплектна форма, при които най-малко 51% от дейностите по построяването, са извършени от любители или от сдружения на любители, за собствени нужди и без търговско предназначение. </w:t>
            </w:r>
          </w:p>
        </w:tc>
        <w:tc>
          <w:tcPr>
            <w:tcW w:w="426" w:type="dxa"/>
            <w:vAlign w:val="center"/>
          </w:tcPr>
          <w:p w14:paraId="72199F26" w14:textId="274AAA60" w:rsidR="00BA3997" w:rsidRPr="00F351EA" w:rsidRDefault="00BA3997" w:rsidP="00AF7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045" w:type="dxa"/>
            <w:vAlign w:val="center"/>
          </w:tcPr>
          <w:p w14:paraId="5BFB7980" w14:textId="0B7A3F6F" w:rsidR="00BA3997" w:rsidRPr="00F351EA" w:rsidRDefault="00BA3997" w:rsidP="00AF7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кспериментални</w:t>
            </w:r>
          </w:p>
        </w:tc>
        <w:tc>
          <w:tcPr>
            <w:tcW w:w="439" w:type="dxa"/>
            <w:vAlign w:val="center"/>
          </w:tcPr>
          <w:p w14:paraId="597117B6" w14:textId="427F21E2" w:rsidR="00BA3997" w:rsidRPr="00F351EA" w:rsidRDefault="00BA3997" w:rsidP="00AF7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</w:t>
            </w:r>
          </w:p>
        </w:tc>
        <w:tc>
          <w:tcPr>
            <w:tcW w:w="1015" w:type="dxa"/>
            <w:vAlign w:val="center"/>
          </w:tcPr>
          <w:p w14:paraId="62A796C1" w14:textId="6BE02DEF" w:rsidR="00BA3997" w:rsidRPr="00F351EA" w:rsidRDefault="00BA3997" w:rsidP="00AF7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 000</w:t>
            </w:r>
          </w:p>
        </w:tc>
        <w:tc>
          <w:tcPr>
            <w:tcW w:w="690" w:type="dxa"/>
          </w:tcPr>
          <w:p w14:paraId="524F4AB2" w14:textId="77777777" w:rsidR="00BA3997" w:rsidRDefault="00BA3997" w:rsidP="00365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997" w14:paraId="340075B4" w14:textId="77777777" w:rsidTr="00AF7614">
        <w:trPr>
          <w:trHeight w:val="1414"/>
        </w:trPr>
        <w:tc>
          <w:tcPr>
            <w:tcW w:w="5645" w:type="dxa"/>
            <w:vMerge/>
          </w:tcPr>
          <w:p w14:paraId="0F7E132B" w14:textId="77777777" w:rsidR="00BA3997" w:rsidRDefault="00BA3997" w:rsidP="00F351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26" w:type="dxa"/>
            <w:vAlign w:val="center"/>
          </w:tcPr>
          <w:p w14:paraId="72B214C9" w14:textId="7676ECF4" w:rsidR="00BA3997" w:rsidRPr="00F351EA" w:rsidRDefault="00BA3997" w:rsidP="00AF7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2045" w:type="dxa"/>
            <w:vAlign w:val="center"/>
          </w:tcPr>
          <w:p w14:paraId="34D45DC1" w14:textId="124F14E6" w:rsidR="00BA3997" w:rsidRPr="00F351EA" w:rsidRDefault="00BA3997" w:rsidP="00AF7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юбителски</w:t>
            </w:r>
          </w:p>
        </w:tc>
        <w:tc>
          <w:tcPr>
            <w:tcW w:w="439" w:type="dxa"/>
            <w:vAlign w:val="center"/>
          </w:tcPr>
          <w:p w14:paraId="521D7CF8" w14:textId="2CA38A24" w:rsidR="00BA3997" w:rsidRPr="00F351EA" w:rsidRDefault="00BA3997" w:rsidP="00AF7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</w:t>
            </w:r>
          </w:p>
        </w:tc>
        <w:tc>
          <w:tcPr>
            <w:tcW w:w="1015" w:type="dxa"/>
            <w:vAlign w:val="center"/>
          </w:tcPr>
          <w:p w14:paraId="5050175A" w14:textId="21CB18E9" w:rsidR="00BA3997" w:rsidRPr="00F351EA" w:rsidRDefault="00BA3997" w:rsidP="00AF7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 000</w:t>
            </w:r>
          </w:p>
        </w:tc>
        <w:tc>
          <w:tcPr>
            <w:tcW w:w="690" w:type="dxa"/>
          </w:tcPr>
          <w:p w14:paraId="2B9CA8B2" w14:textId="77777777" w:rsidR="00BA3997" w:rsidRDefault="00BA3997" w:rsidP="00365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997" w14:paraId="4D873FCE" w14:textId="77777777" w:rsidTr="00AF7614">
        <w:trPr>
          <w:trHeight w:val="1653"/>
        </w:trPr>
        <w:tc>
          <w:tcPr>
            <w:tcW w:w="5645" w:type="dxa"/>
            <w:vMerge/>
          </w:tcPr>
          <w:p w14:paraId="26311798" w14:textId="77777777" w:rsidR="00BA3997" w:rsidRDefault="00BA3997" w:rsidP="00F351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26" w:type="dxa"/>
            <w:vAlign w:val="center"/>
          </w:tcPr>
          <w:p w14:paraId="4462DC37" w14:textId="4B6D42CD" w:rsidR="00BA3997" w:rsidRPr="00F351EA" w:rsidRDefault="00BA3997" w:rsidP="00AF7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2045" w:type="dxa"/>
            <w:vAlign w:val="center"/>
          </w:tcPr>
          <w:p w14:paraId="1FA6F416" w14:textId="7EE184C2" w:rsidR="00BA3997" w:rsidRPr="00F351EA" w:rsidRDefault="00BA3997" w:rsidP="00AF7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сторически</w:t>
            </w:r>
          </w:p>
        </w:tc>
        <w:tc>
          <w:tcPr>
            <w:tcW w:w="439" w:type="dxa"/>
            <w:vAlign w:val="center"/>
          </w:tcPr>
          <w:p w14:paraId="62EEBC1E" w14:textId="14903DC6" w:rsidR="00BA3997" w:rsidRPr="00F351EA" w:rsidRDefault="00BA3997" w:rsidP="00AF7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</w:t>
            </w:r>
          </w:p>
        </w:tc>
        <w:tc>
          <w:tcPr>
            <w:tcW w:w="1015" w:type="dxa"/>
            <w:vAlign w:val="center"/>
          </w:tcPr>
          <w:p w14:paraId="7BB3B9B7" w14:textId="0D90F189" w:rsidR="00BA3997" w:rsidRPr="00F351EA" w:rsidRDefault="00BA3997" w:rsidP="00AF7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 000</w:t>
            </w:r>
          </w:p>
        </w:tc>
        <w:tc>
          <w:tcPr>
            <w:tcW w:w="690" w:type="dxa"/>
          </w:tcPr>
          <w:p w14:paraId="38E8941F" w14:textId="77777777" w:rsidR="00BA3997" w:rsidRDefault="00BA3997" w:rsidP="00365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997" w14:paraId="15E8A35F" w14:textId="77777777" w:rsidTr="00AF7614">
        <w:trPr>
          <w:trHeight w:val="1445"/>
        </w:trPr>
        <w:tc>
          <w:tcPr>
            <w:tcW w:w="5645" w:type="dxa"/>
            <w:vMerge/>
          </w:tcPr>
          <w:p w14:paraId="43277B6D" w14:textId="77777777" w:rsidR="00BA3997" w:rsidRDefault="00BA3997" w:rsidP="00F351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26" w:type="dxa"/>
            <w:vAlign w:val="center"/>
          </w:tcPr>
          <w:p w14:paraId="5CB6EC39" w14:textId="39A89D8C" w:rsidR="00BA3997" w:rsidRPr="00F351EA" w:rsidRDefault="00BA3997" w:rsidP="00AF7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2045" w:type="dxa"/>
            <w:vAlign w:val="center"/>
          </w:tcPr>
          <w:p w14:paraId="70912890" w14:textId="2CAEF213" w:rsidR="00BA3997" w:rsidRPr="00F351EA" w:rsidRDefault="00BA3997" w:rsidP="00AF7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ртификация</w:t>
            </w:r>
          </w:p>
        </w:tc>
        <w:tc>
          <w:tcPr>
            <w:tcW w:w="439" w:type="dxa"/>
            <w:vAlign w:val="center"/>
          </w:tcPr>
          <w:p w14:paraId="0BCDFEB2" w14:textId="4E899672" w:rsidR="00BA3997" w:rsidRPr="00F351EA" w:rsidRDefault="00BA3997" w:rsidP="00AF7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</w:t>
            </w:r>
          </w:p>
        </w:tc>
        <w:tc>
          <w:tcPr>
            <w:tcW w:w="1015" w:type="dxa"/>
            <w:vAlign w:val="center"/>
          </w:tcPr>
          <w:p w14:paraId="78B0B92B" w14:textId="662C9620" w:rsidR="00BA3997" w:rsidRPr="00F351EA" w:rsidRDefault="00BA3997" w:rsidP="00AF7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 000</w:t>
            </w:r>
          </w:p>
        </w:tc>
        <w:tc>
          <w:tcPr>
            <w:tcW w:w="690" w:type="dxa"/>
          </w:tcPr>
          <w:p w14:paraId="2EBCA3E7" w14:textId="77777777" w:rsidR="00BA3997" w:rsidRDefault="00BA3997" w:rsidP="00365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997" w14:paraId="56611646" w14:textId="77777777" w:rsidTr="00AF7614">
        <w:trPr>
          <w:trHeight w:val="1652"/>
        </w:trPr>
        <w:tc>
          <w:tcPr>
            <w:tcW w:w="5645" w:type="dxa"/>
            <w:vMerge/>
          </w:tcPr>
          <w:p w14:paraId="325265D0" w14:textId="77777777" w:rsidR="00BA3997" w:rsidRDefault="00BA3997" w:rsidP="00F351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26" w:type="dxa"/>
            <w:vAlign w:val="center"/>
          </w:tcPr>
          <w:p w14:paraId="1E18B8E0" w14:textId="14B0CCFE" w:rsidR="00BA3997" w:rsidRPr="00F351EA" w:rsidRDefault="00BA3997" w:rsidP="00AF7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2045" w:type="dxa"/>
            <w:vAlign w:val="center"/>
          </w:tcPr>
          <w:p w14:paraId="3344BF41" w14:textId="77777777" w:rsidR="00BA3997" w:rsidRDefault="00AF7614" w:rsidP="00AF7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порт,</w:t>
            </w:r>
          </w:p>
          <w:p w14:paraId="39DD647A" w14:textId="77777777" w:rsidR="00AF7614" w:rsidRDefault="00AF7614" w:rsidP="00AF7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монстрация,</w:t>
            </w:r>
          </w:p>
          <w:p w14:paraId="35793AD3" w14:textId="697E572C" w:rsidR="00AF7614" w:rsidRPr="00F351EA" w:rsidRDefault="00AF7614" w:rsidP="00AF7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корди</w:t>
            </w:r>
          </w:p>
        </w:tc>
        <w:tc>
          <w:tcPr>
            <w:tcW w:w="439" w:type="dxa"/>
            <w:vAlign w:val="center"/>
          </w:tcPr>
          <w:p w14:paraId="06D27524" w14:textId="700358BF" w:rsidR="00BA3997" w:rsidRPr="00AF7614" w:rsidRDefault="00AF7614" w:rsidP="00AF7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015" w:type="dxa"/>
            <w:vAlign w:val="center"/>
          </w:tcPr>
          <w:p w14:paraId="52E49A4D" w14:textId="09BE9914" w:rsidR="00BA3997" w:rsidRPr="00AF7614" w:rsidRDefault="00AF7614" w:rsidP="00AF7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 000</w:t>
            </w:r>
          </w:p>
        </w:tc>
        <w:tc>
          <w:tcPr>
            <w:tcW w:w="690" w:type="dxa"/>
          </w:tcPr>
          <w:p w14:paraId="27006CF7" w14:textId="77777777" w:rsidR="00BA3997" w:rsidRDefault="00BA3997" w:rsidP="00365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997" w14:paraId="21FFA75C" w14:textId="77777777" w:rsidTr="00F24F75">
        <w:trPr>
          <w:trHeight w:val="1858"/>
        </w:trPr>
        <w:tc>
          <w:tcPr>
            <w:tcW w:w="5645" w:type="dxa"/>
            <w:vMerge/>
          </w:tcPr>
          <w:p w14:paraId="1C3F417F" w14:textId="77777777" w:rsidR="00BA3997" w:rsidRDefault="00BA3997" w:rsidP="00F351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26" w:type="dxa"/>
            <w:vAlign w:val="center"/>
          </w:tcPr>
          <w:p w14:paraId="41C05B03" w14:textId="5DB4EA8A" w:rsidR="00BA3997" w:rsidRPr="00F351EA" w:rsidRDefault="00BA3997" w:rsidP="00AF7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2045" w:type="dxa"/>
            <w:vAlign w:val="center"/>
          </w:tcPr>
          <w:p w14:paraId="346D70ED" w14:textId="0F5D8190" w:rsidR="00BA3997" w:rsidRDefault="00AF7614" w:rsidP="00AF7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абрично произведени комплекти за сглобяване</w:t>
            </w:r>
          </w:p>
          <w:p w14:paraId="0B704C92" w14:textId="2F20B91C" w:rsidR="00AF7614" w:rsidRPr="00AF7614" w:rsidRDefault="00AF7614" w:rsidP="00AF7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" w:type="dxa"/>
            <w:vAlign w:val="center"/>
          </w:tcPr>
          <w:p w14:paraId="6E3645A4" w14:textId="156A4523" w:rsidR="00BA3997" w:rsidRPr="00AF7614" w:rsidRDefault="00AF7614" w:rsidP="00AF7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015" w:type="dxa"/>
            <w:vAlign w:val="center"/>
          </w:tcPr>
          <w:p w14:paraId="331AA528" w14:textId="321C3F7C" w:rsidR="00BA3997" w:rsidRPr="00AF7614" w:rsidRDefault="00AF7614" w:rsidP="00AF7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730</w:t>
            </w:r>
          </w:p>
        </w:tc>
        <w:tc>
          <w:tcPr>
            <w:tcW w:w="690" w:type="dxa"/>
          </w:tcPr>
          <w:p w14:paraId="203EBDAF" w14:textId="77777777" w:rsidR="00BA3997" w:rsidRDefault="00BA3997" w:rsidP="00365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2B452C71" w14:textId="13BBA9B8" w:rsidR="00494541" w:rsidRDefault="00494541" w:rsidP="00365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6ABDE7" w14:textId="1140253E" w:rsidR="00F351EA" w:rsidRDefault="00F351EA" w:rsidP="00365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E16A47" w14:textId="62B0F3A6" w:rsidR="00AF7614" w:rsidRDefault="00AF7614" w:rsidP="00365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801646" w14:textId="77777777" w:rsidR="006572B9" w:rsidRDefault="006572B9" w:rsidP="00365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752F25" w14:textId="5E2000CC" w:rsidR="00F351EA" w:rsidRDefault="00AF7614" w:rsidP="00AF76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 xml:space="preserve">ДЕКЛАРИРАМ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че </w:t>
      </w:r>
    </w:p>
    <w:p w14:paraId="63586784" w14:textId="20664892" w:rsidR="00AF7614" w:rsidRDefault="00AF7614" w:rsidP="00AF76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</w:t>
      </w:r>
    </w:p>
    <w:p w14:paraId="0EFAC210" w14:textId="0EC78FC2" w:rsidR="00AF7614" w:rsidRDefault="00AF7614" w:rsidP="00AF76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16"/>
          <w:szCs w:val="16"/>
          <w:lang w:val="bg-BG"/>
        </w:rPr>
        <w:t xml:space="preserve">трите имена на физическото лице / наименование и седалище на юридическото лице и трите имена на неговия </w:t>
      </w:r>
      <w:proofErr w:type="gramStart"/>
      <w:r>
        <w:rPr>
          <w:rFonts w:ascii="Times New Roman" w:hAnsi="Times New Roman" w:cs="Times New Roman"/>
          <w:sz w:val="16"/>
          <w:szCs w:val="16"/>
          <w:lang w:val="bg-BG"/>
        </w:rPr>
        <w:t xml:space="preserve">представител 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14:paraId="7512A2C3" w14:textId="619EF6E7" w:rsidR="00AF7614" w:rsidRDefault="00E73078" w:rsidP="00AF76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 ЕГН/ЛНЧ/ЕИК/БУЛСТАТ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bg-BG"/>
        </w:rPr>
        <w:t>излишното се зачертава</w:t>
      </w:r>
      <w:r>
        <w:rPr>
          <w:rFonts w:ascii="Times New Roman" w:hAnsi="Times New Roman" w:cs="Times New Roman"/>
          <w:sz w:val="24"/>
          <w:szCs w:val="24"/>
        </w:rPr>
        <w:t>)………………………………………...</w:t>
      </w:r>
    </w:p>
    <w:p w14:paraId="52EF35F2" w14:textId="2B0B215E" w:rsidR="00E73078" w:rsidRDefault="00AD2360" w:rsidP="00AF76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E73078">
        <w:rPr>
          <w:rFonts w:ascii="Times New Roman" w:hAnsi="Times New Roman" w:cs="Times New Roman"/>
          <w:sz w:val="24"/>
          <w:szCs w:val="24"/>
          <w:lang w:val="bg-BG"/>
        </w:rPr>
        <w:t xml:space="preserve"> с постоянен адрес/седалище или адрес на управление </w:t>
      </w:r>
      <w:r w:rsidR="00E73078" w:rsidRPr="00E73078">
        <w:rPr>
          <w:rFonts w:ascii="Times New Roman" w:hAnsi="Times New Roman" w:cs="Times New Roman"/>
          <w:sz w:val="24"/>
          <w:szCs w:val="24"/>
          <w:lang w:val="bg-BG"/>
        </w:rPr>
        <w:t>(излишното се зачертава)………</w:t>
      </w:r>
      <w:r w:rsidR="00E73078">
        <w:rPr>
          <w:rFonts w:ascii="Times New Roman" w:hAnsi="Times New Roman" w:cs="Times New Roman"/>
          <w:sz w:val="24"/>
          <w:szCs w:val="24"/>
          <w:lang w:val="bg-BG"/>
        </w:rPr>
        <w:t>.....</w:t>
      </w:r>
    </w:p>
    <w:p w14:paraId="2A72E7E4" w14:textId="55DCA15C" w:rsidR="00E73078" w:rsidRPr="00E73078" w:rsidRDefault="00E73078" w:rsidP="00AF76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E73078">
        <w:rPr>
          <w:rFonts w:ascii="Times New Roman" w:hAnsi="Times New Roman" w:cs="Times New Roman"/>
          <w:sz w:val="24"/>
          <w:szCs w:val="24"/>
          <w:lang w:val="bg-BG"/>
        </w:rPr>
        <w:t>………………………………...</w:t>
      </w: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</w:t>
      </w:r>
    </w:p>
    <w:p w14:paraId="1BD14FC3" w14:textId="0E6BB3E4" w:rsidR="00AD2360" w:rsidRDefault="00AD2360" w:rsidP="00AD23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- съм собственик на летателен апарат без съответствие със сертификат за тип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bg-BG"/>
        </w:rPr>
        <w:t>ЛАБС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2F8A815" w14:textId="77777777" w:rsidR="00AD2360" w:rsidRDefault="00AD2360" w:rsidP="00AD23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- нося пълната отговорност за съхранението, поддържането на техническото състояние, за безопасната експлоатация и извършване на полети с ЛАБС</w:t>
      </w:r>
    </w:p>
    <w:p w14:paraId="463F705E" w14:textId="41E17E4F" w:rsidR="0045093A" w:rsidRDefault="00AD2360" w:rsidP="00AD23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Заявявам, че проектираният и построен летателен апарат без съответствие със сертификат за тип ЛАБС, </w:t>
      </w:r>
      <w:r w:rsidR="0045093A">
        <w:rPr>
          <w:rFonts w:ascii="Times New Roman" w:hAnsi="Times New Roman" w:cs="Times New Roman"/>
          <w:sz w:val="24"/>
          <w:szCs w:val="24"/>
          <w:lang w:val="bg-BG"/>
        </w:rPr>
        <w:t xml:space="preserve">е с предназначение според принципите на създаване, построяване или ремонт, максимална излетна маса, модифициране, доказателства за собственост, конструкторски решения и реализация, като отговаря на посочената от мен категория в тази декларация. </w:t>
      </w:r>
    </w:p>
    <w:p w14:paraId="5078C7C4" w14:textId="77777777" w:rsidR="00BB770D" w:rsidRDefault="0045093A" w:rsidP="00BB770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В съответствие с декларираната категория и за извършване на регистрация на ЛАБС предоставям изискуемите документи както следва</w:t>
      </w:r>
      <w:r w:rsidR="00BB770D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</w:p>
    <w:p w14:paraId="179379CD" w14:textId="77777777" w:rsidR="00BB770D" w:rsidRDefault="00BB770D" w:rsidP="00BB770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Материали доказващи пресмятанията или основания за приемане на аеродинамична компановка и аеродинамична схема : </w:t>
      </w:r>
    </w:p>
    <w:p w14:paraId="1F60CBF4" w14:textId="3ACD1EF2" w:rsidR="00AF7614" w:rsidRDefault="00BB770D" w:rsidP="00BB770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Чертежи в проекзия </w:t>
      </w:r>
      <w:r w:rsidR="00AD2360" w:rsidRPr="00BB770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D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3D (</w:t>
      </w:r>
      <w:r>
        <w:rPr>
          <w:rFonts w:ascii="Times New Roman" w:hAnsi="Times New Roman" w:cs="Times New Roman"/>
          <w:sz w:val="24"/>
          <w:szCs w:val="24"/>
          <w:lang w:val="bg-BG"/>
        </w:rPr>
        <w:t>схема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общия вид на ЛАБС в мащаб </w:t>
      </w:r>
    </w:p>
    <w:p w14:paraId="6A28F225" w14:textId="60442463" w:rsidR="00BB770D" w:rsidRDefault="00BB770D" w:rsidP="00BB770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Компановъчен чертеж в проекция </w:t>
      </w:r>
      <w:r w:rsidRPr="00BB770D">
        <w:rPr>
          <w:rFonts w:ascii="Times New Roman" w:hAnsi="Times New Roman" w:cs="Times New Roman"/>
          <w:sz w:val="24"/>
          <w:szCs w:val="24"/>
          <w:lang w:val="bg-BG"/>
        </w:rPr>
        <w:t>2D и 3D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ЛАБС в мащаб </w:t>
      </w:r>
    </w:p>
    <w:p w14:paraId="3134D5F0" w14:textId="67D5649F" w:rsidR="00BB770D" w:rsidRDefault="00BB770D" w:rsidP="00BB770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нимков материал </w:t>
      </w:r>
      <w:r w:rsidR="00E80A37">
        <w:rPr>
          <w:rFonts w:ascii="Times New Roman" w:hAnsi="Times New Roman" w:cs="Times New Roman"/>
          <w:sz w:val="24"/>
          <w:szCs w:val="24"/>
          <w:lang w:val="bg-BG"/>
        </w:rPr>
        <w:t xml:space="preserve">от различни ракурси, от етапите на построяването на ЛАБС. </w:t>
      </w:r>
    </w:p>
    <w:p w14:paraId="008204D4" w14:textId="6B7BF2AB" w:rsidR="00E80A37" w:rsidRDefault="00E80A37" w:rsidP="00BB770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нимков материал на скрити силови елементи, възли и агрегати при построяването на ЛАБС.</w:t>
      </w:r>
    </w:p>
    <w:p w14:paraId="0D19798B" w14:textId="64B9F983" w:rsidR="00E80A37" w:rsidRDefault="00E80A37" w:rsidP="00BB770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численя и експериментални доказателства за якостта на конструкцията.</w:t>
      </w:r>
    </w:p>
    <w:p w14:paraId="4DA6107F" w14:textId="403077BD" w:rsidR="00E80A37" w:rsidRDefault="00E80A37" w:rsidP="00E80A3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Материали, доказващи качеството на използваните материали и технологии при производството:</w:t>
      </w:r>
    </w:p>
    <w:p w14:paraId="1E6E5A77" w14:textId="47912439" w:rsidR="00E80A37" w:rsidRPr="002B43A0" w:rsidRDefault="00E80A37" w:rsidP="00E80A3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кументи доказващи произхода и качеството на материалите използвани за построяването </w:t>
      </w:r>
      <w:r w:rsidR="002B43A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фактури, паспорти, сертификати, </w:t>
      </w:r>
      <w:r w:rsidR="002B43A0">
        <w:rPr>
          <w:rFonts w:ascii="Times New Roman" w:hAnsi="Times New Roman" w:cs="Times New Roman"/>
          <w:sz w:val="24"/>
          <w:szCs w:val="24"/>
          <w:lang w:val="bg-BG"/>
        </w:rPr>
        <w:t>протоколи от изпитания и др.</w:t>
      </w:r>
      <w:r w:rsidR="002B43A0">
        <w:rPr>
          <w:rFonts w:ascii="Times New Roman" w:hAnsi="Times New Roman" w:cs="Times New Roman"/>
          <w:sz w:val="24"/>
          <w:szCs w:val="24"/>
        </w:rPr>
        <w:t>)</w:t>
      </w:r>
    </w:p>
    <w:p w14:paraId="262766A4" w14:textId="537EF9BD" w:rsidR="002B43A0" w:rsidRDefault="00446F64" w:rsidP="00E80A3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окументи или кратки описания на прилаганите технологии при изработването на основни възли и елементи</w:t>
      </w:r>
    </w:p>
    <w:p w14:paraId="493F9789" w14:textId="11928560" w:rsidR="00446F64" w:rsidRDefault="00446F64" w:rsidP="00E80A3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отоколи от проведените якостни изпитания с натоварвания, доказващи предлаганите експлоатационни натоварвания. </w:t>
      </w:r>
    </w:p>
    <w:p w14:paraId="3D13760A" w14:textId="3AE3E116" w:rsidR="00446F64" w:rsidRDefault="00446F64" w:rsidP="00E80A3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ертификати, паспорти и други документи, доказващи годността на оборудване, двигатели, витла, редуктори и други използвани за серийно вграждане агрегати.</w:t>
      </w:r>
    </w:p>
    <w:p w14:paraId="533EE321" w14:textId="6940C59A" w:rsidR="00446F64" w:rsidRDefault="00446F64" w:rsidP="00E80A3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ертификати на използвани КИТ и </w:t>
      </w:r>
      <w:r w:rsidR="003611FB">
        <w:rPr>
          <w:rFonts w:ascii="Times New Roman" w:hAnsi="Times New Roman" w:cs="Times New Roman"/>
          <w:sz w:val="24"/>
          <w:szCs w:val="24"/>
          <w:lang w:val="bg-BG"/>
        </w:rPr>
        <w:t>сертифицирани за авиационно производсво материали.</w:t>
      </w:r>
    </w:p>
    <w:p w14:paraId="74E9969C" w14:textId="1857E70A" w:rsidR="003611FB" w:rsidRDefault="003611FB" w:rsidP="00E80A3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торителен дневник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bg-BG"/>
        </w:rPr>
        <w:t>бележки, записки и др.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>за провежданите работи и доработки.</w:t>
      </w:r>
    </w:p>
    <w:p w14:paraId="7F47297E" w14:textId="5D2065E1" w:rsidR="003611FB" w:rsidRDefault="003611FB" w:rsidP="00E80A3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отоколи и доказателства за тестови изпитания и тариране на апаратура. </w:t>
      </w:r>
    </w:p>
    <w:p w14:paraId="3EF15276" w14:textId="4AF55E05" w:rsidR="00C37A6C" w:rsidRDefault="00C37A6C" w:rsidP="00C37A6C">
      <w:pPr>
        <w:pStyle w:val="ListParagraph"/>
        <w:spacing w:after="0" w:line="240" w:lineRule="auto"/>
        <w:ind w:left="840"/>
        <w:rPr>
          <w:rFonts w:ascii="Times New Roman" w:hAnsi="Times New Roman" w:cs="Times New Roman"/>
          <w:sz w:val="24"/>
          <w:szCs w:val="24"/>
          <w:lang w:val="bg-BG"/>
        </w:rPr>
      </w:pPr>
    </w:p>
    <w:p w14:paraId="4224C7E6" w14:textId="46218281" w:rsidR="00C37A6C" w:rsidRDefault="00C37A6C" w:rsidP="00C37A6C">
      <w:pPr>
        <w:pStyle w:val="ListParagraph"/>
        <w:spacing w:after="0" w:line="240" w:lineRule="auto"/>
        <w:ind w:left="840"/>
        <w:rPr>
          <w:rFonts w:ascii="Times New Roman" w:hAnsi="Times New Roman" w:cs="Times New Roman"/>
          <w:sz w:val="24"/>
          <w:szCs w:val="24"/>
          <w:lang w:val="bg-BG"/>
        </w:rPr>
      </w:pPr>
    </w:p>
    <w:p w14:paraId="0E9875F5" w14:textId="77777777" w:rsidR="006572B9" w:rsidRDefault="006572B9" w:rsidP="00C37A6C">
      <w:pPr>
        <w:pStyle w:val="ListParagraph"/>
        <w:spacing w:after="0" w:line="240" w:lineRule="auto"/>
        <w:ind w:left="840"/>
        <w:rPr>
          <w:rFonts w:ascii="Times New Roman" w:hAnsi="Times New Roman" w:cs="Times New Roman"/>
          <w:sz w:val="24"/>
          <w:szCs w:val="24"/>
          <w:lang w:val="bg-BG"/>
        </w:rPr>
      </w:pPr>
    </w:p>
    <w:p w14:paraId="1B25E73A" w14:textId="172A158B" w:rsidR="003611FB" w:rsidRDefault="003611FB" w:rsidP="003611FB">
      <w:pPr>
        <w:pStyle w:val="ListParagraph"/>
        <w:spacing w:after="0" w:line="240" w:lineRule="auto"/>
        <w:ind w:left="840"/>
        <w:jc w:val="right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Подпис:............../..................................................</w:t>
      </w:r>
    </w:p>
    <w:p w14:paraId="2C8DBECC" w14:textId="1815937B" w:rsidR="00BB770D" w:rsidRPr="00C37A6C" w:rsidRDefault="003611FB" w:rsidP="00C37A6C">
      <w:pPr>
        <w:pStyle w:val="ListParagraph"/>
        <w:spacing w:after="0" w:line="240" w:lineRule="auto"/>
        <w:ind w:left="840"/>
        <w:rPr>
          <w:rFonts w:ascii="Times New Roman" w:hAnsi="Times New Roman" w:cs="Times New Roman"/>
          <w:sz w:val="18"/>
          <w:szCs w:val="18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ата:..............................             </w:t>
      </w:r>
      <w:r w:rsidR="00C37A6C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>
        <w:rPr>
          <w:rFonts w:ascii="Times New Roman" w:hAnsi="Times New Roman" w:cs="Times New Roman"/>
          <w:sz w:val="18"/>
          <w:szCs w:val="18"/>
          <w:lang w:val="bg-BG"/>
        </w:rPr>
        <w:t>подпис</w:t>
      </w:r>
      <w:r w:rsidR="00C37A6C">
        <w:rPr>
          <w:rFonts w:ascii="Times New Roman" w:hAnsi="Times New Roman" w:cs="Times New Roman"/>
          <w:sz w:val="18"/>
          <w:szCs w:val="18"/>
          <w:lang w:val="bg-BG"/>
        </w:rPr>
        <w:t xml:space="preserve">                </w:t>
      </w:r>
      <w:r>
        <w:rPr>
          <w:rFonts w:ascii="Times New Roman" w:hAnsi="Times New Roman" w:cs="Times New Roman"/>
          <w:sz w:val="18"/>
          <w:szCs w:val="18"/>
          <w:lang w:val="bg-BG"/>
        </w:rPr>
        <w:t>име , презиме и фамилия</w:t>
      </w:r>
    </w:p>
    <w:sectPr w:rsidR="00BB770D" w:rsidRPr="00C37A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45263" w14:textId="77777777" w:rsidR="00C13F90" w:rsidRDefault="00C13F90" w:rsidP="00C13F90">
      <w:pPr>
        <w:spacing w:after="0" w:line="240" w:lineRule="auto"/>
      </w:pPr>
      <w:r>
        <w:separator/>
      </w:r>
    </w:p>
  </w:endnote>
  <w:endnote w:type="continuationSeparator" w:id="0">
    <w:p w14:paraId="45616ECB" w14:textId="77777777" w:rsidR="00C13F90" w:rsidRDefault="00C13F90" w:rsidP="00C13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89620" w14:textId="77777777" w:rsidR="00677C13" w:rsidRDefault="00677C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36587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FBE20F7" w14:textId="505C1486" w:rsidR="00C13F90" w:rsidRDefault="00C13F9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368FFC" w14:textId="77777777" w:rsidR="00C13F90" w:rsidRDefault="00C13F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71997" w14:textId="77777777" w:rsidR="00677C13" w:rsidRDefault="00677C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1C548" w14:textId="77777777" w:rsidR="00C13F90" w:rsidRDefault="00C13F90" w:rsidP="00C13F90">
      <w:pPr>
        <w:spacing w:after="0" w:line="240" w:lineRule="auto"/>
      </w:pPr>
      <w:r>
        <w:separator/>
      </w:r>
    </w:p>
  </w:footnote>
  <w:footnote w:type="continuationSeparator" w:id="0">
    <w:p w14:paraId="6365EAA9" w14:textId="77777777" w:rsidR="00C13F90" w:rsidRDefault="00C13F90" w:rsidP="00C13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7BB77" w14:textId="77777777" w:rsidR="00677C13" w:rsidRDefault="00677C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B42D6" w14:textId="729746B7" w:rsidR="00C13F90" w:rsidRDefault="00C13F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37AEE" w14:textId="77777777" w:rsidR="00677C13" w:rsidRDefault="00677C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96943"/>
    <w:multiLevelType w:val="hybridMultilevel"/>
    <w:tmpl w:val="D4741F4E"/>
    <w:lvl w:ilvl="0" w:tplc="418E737C">
      <w:start w:val="1"/>
      <w:numFmt w:val="bullet"/>
      <w:lvlText w:val="-"/>
      <w:lvlJc w:val="left"/>
      <w:pPr>
        <w:ind w:left="8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4542050"/>
    <w:multiLevelType w:val="hybridMultilevel"/>
    <w:tmpl w:val="AC92D110"/>
    <w:lvl w:ilvl="0" w:tplc="9904D4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9C64A5F"/>
    <w:multiLevelType w:val="hybridMultilevel"/>
    <w:tmpl w:val="7922854C"/>
    <w:lvl w:ilvl="0" w:tplc="827C747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0301C"/>
    <w:multiLevelType w:val="hybridMultilevel"/>
    <w:tmpl w:val="B3461154"/>
    <w:lvl w:ilvl="0" w:tplc="CE760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12C78"/>
    <w:multiLevelType w:val="hybridMultilevel"/>
    <w:tmpl w:val="E556D5A8"/>
    <w:lvl w:ilvl="0" w:tplc="6FF81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549983">
    <w:abstractNumId w:val="4"/>
  </w:num>
  <w:num w:numId="2" w16cid:durableId="588655156">
    <w:abstractNumId w:val="2"/>
  </w:num>
  <w:num w:numId="3" w16cid:durableId="316500514">
    <w:abstractNumId w:val="3"/>
  </w:num>
  <w:num w:numId="4" w16cid:durableId="839542712">
    <w:abstractNumId w:val="1"/>
  </w:num>
  <w:num w:numId="5" w16cid:durableId="1297299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A1C"/>
    <w:rsid w:val="001F506C"/>
    <w:rsid w:val="002B43A0"/>
    <w:rsid w:val="003611FB"/>
    <w:rsid w:val="003654F6"/>
    <w:rsid w:val="00446F64"/>
    <w:rsid w:val="0045093A"/>
    <w:rsid w:val="00494541"/>
    <w:rsid w:val="005327BF"/>
    <w:rsid w:val="006572B9"/>
    <w:rsid w:val="00677C13"/>
    <w:rsid w:val="00AA63A1"/>
    <w:rsid w:val="00AA70F6"/>
    <w:rsid w:val="00AC2B48"/>
    <w:rsid w:val="00AD2360"/>
    <w:rsid w:val="00AF7614"/>
    <w:rsid w:val="00BA3997"/>
    <w:rsid w:val="00BB770D"/>
    <w:rsid w:val="00C13F90"/>
    <w:rsid w:val="00C37A6C"/>
    <w:rsid w:val="00CD1A1C"/>
    <w:rsid w:val="00DE6176"/>
    <w:rsid w:val="00E73078"/>
    <w:rsid w:val="00E80A37"/>
    <w:rsid w:val="00E979F4"/>
    <w:rsid w:val="00F24F75"/>
    <w:rsid w:val="00F351EA"/>
    <w:rsid w:val="00F5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F4486"/>
  <w15:chartTrackingRefBased/>
  <w15:docId w15:val="{D0051704-111D-4063-9661-4AF1919C3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3F9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F90"/>
  </w:style>
  <w:style w:type="paragraph" w:styleId="Footer">
    <w:name w:val="footer"/>
    <w:basedOn w:val="Normal"/>
    <w:link w:val="FooterChar"/>
    <w:uiPriority w:val="99"/>
    <w:unhideWhenUsed/>
    <w:rsid w:val="00C13F9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F90"/>
  </w:style>
  <w:style w:type="table" w:styleId="TableGrid">
    <w:name w:val="Table Grid"/>
    <w:basedOn w:val="TableNormal"/>
    <w:uiPriority w:val="39"/>
    <w:rsid w:val="00AA7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51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EBB18-ABFF-4994-9A59-87DADA820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len Pashev</dc:creator>
  <cp:keywords/>
  <dc:description/>
  <cp:lastModifiedBy>Svilen Pashev</cp:lastModifiedBy>
  <cp:revision>9</cp:revision>
  <dcterms:created xsi:type="dcterms:W3CDTF">2022-08-08T14:06:00Z</dcterms:created>
  <dcterms:modified xsi:type="dcterms:W3CDTF">2022-08-16T12:34:00Z</dcterms:modified>
</cp:coreProperties>
</file>